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8DD61E2" w14:textId="77777777" w:rsidTr="00CA127F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C86EC68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BDD1BF8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7640405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F284086" w14:textId="6A39F151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5</w:t>
                        </w:r>
                      </w:p>
                    </w:tc>
                  </w:tr>
                  <w:tr w:rsidR="008F5B25" w14:paraId="6445963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9F19749" w14:textId="5130F7C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6</w:t>
                        </w:r>
                      </w:p>
                    </w:tc>
                  </w:tr>
                  <w:tr w:rsidR="008F5B25" w14:paraId="23ACC03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CA0E637" w14:textId="37A7710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7</w:t>
                        </w:r>
                      </w:p>
                    </w:tc>
                  </w:tr>
                  <w:tr w:rsidR="008F5B25" w14:paraId="414E624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5560D70" w14:textId="654FFFAF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8</w:t>
                        </w:r>
                      </w:p>
                    </w:tc>
                  </w:tr>
                  <w:tr w:rsidR="008F5B25" w14:paraId="27674F08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71CD013" w14:textId="375EB1F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9</w:t>
                        </w:r>
                      </w:p>
                    </w:tc>
                  </w:tr>
                  <w:tr w:rsidR="008F5B25" w14:paraId="290EEFF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14FAF90" w14:textId="61E69FAA" w:rsidR="008F5B25" w:rsidRPr="008F5B25" w:rsidRDefault="00F72F88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0</w:t>
                        </w: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4E029A23" w14:textId="4362DF74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SEPT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14521FA" wp14:editId="5435353B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72F8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8F5B25" w14:paraId="72B58424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4E00070" w14:textId="20E9E026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7DB82F" w14:textId="242349A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0FA156" w14:textId="75460FA1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AD5E46" w14:textId="348EDC4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066AD5" w14:textId="45FBD4B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B3D718D" w14:textId="019304D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F3A17F1" w14:textId="18724930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47774C05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9B4234" w14:textId="0FAA4D2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4798BC" w14:textId="792F197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B47F3" w14:textId="5F01648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C42572" w14:textId="4DD6A5F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DD5D07" w14:textId="220DC64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46D4D9" w14:textId="30180C6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6053AF" w14:textId="260D4B9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9B74D77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6AC47CA" w14:textId="090E858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4AE068" w14:textId="59F9B02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8FCF53" w14:textId="07FEE1B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158F3" w14:textId="26037B6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8E4C27" w14:textId="611AF64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C40F8" w14:textId="23D8AFE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8254AE7" w14:textId="467ACCF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3504B097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23CE5C" w14:textId="05C0A3C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06A20" w14:textId="017BA4A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42B23" w14:textId="4367373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57AB91" w14:textId="2D743A4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5DA8F3" w14:textId="2F52C4F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2752DC" w14:textId="432D7FB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7A2A0EE" w14:textId="2897DB8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7383E73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FF75A83" w14:textId="377B09D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581C46" w14:textId="432803B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416440" w14:textId="57B672E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FB547" w14:textId="1E79F1D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CA5050" w14:textId="7A5DB5D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780013" w14:textId="1A4A581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EA7D236" w14:textId="61CB5A1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5F02919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3C0C401" w14:textId="63D7415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2C2883" w14:textId="22930AA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1B14BD" w14:textId="6B2071C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F766C3" w14:textId="291F9FF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2E00FB" w14:textId="74EA78A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E89B96" w14:textId="64291EA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EA5B3D1" w14:textId="35BE79B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B5905EC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9658B90" w14:textId="4348153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7C0F1" w14:textId="02B27E8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72F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A1CF25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948001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FF7DBB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8740D4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CEF34F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21B08001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4C2B" w14:textId="77777777" w:rsidR="00B653C3" w:rsidRDefault="00B653C3">
      <w:pPr>
        <w:spacing w:after="0"/>
      </w:pPr>
      <w:r>
        <w:separator/>
      </w:r>
    </w:p>
  </w:endnote>
  <w:endnote w:type="continuationSeparator" w:id="0">
    <w:p w14:paraId="7F6E549B" w14:textId="77777777" w:rsidR="00B653C3" w:rsidRDefault="00B65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05B6" w14:textId="77777777" w:rsidR="00B653C3" w:rsidRDefault="00B653C3">
      <w:pPr>
        <w:spacing w:after="0"/>
      </w:pPr>
      <w:r>
        <w:separator/>
      </w:r>
    </w:p>
  </w:footnote>
  <w:footnote w:type="continuationSeparator" w:id="0">
    <w:p w14:paraId="3D9FFF16" w14:textId="77777777" w:rsidR="00B653C3" w:rsidRDefault="00B653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3C3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A127F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B2A0F"/>
    <w:rsid w:val="00ED75B6"/>
    <w:rsid w:val="00EF1F0E"/>
    <w:rsid w:val="00F04791"/>
    <w:rsid w:val="00F505EF"/>
    <w:rsid w:val="00F72F88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1:04:00Z</dcterms:created>
  <dcterms:modified xsi:type="dcterms:W3CDTF">2022-03-09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